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03A0E" w:rsidRPr="00D03A0E">
                    <w:rPr>
                      <w:b/>
                      <w:bCs/>
                      <w:caps/>
                      <w:sz w:val="72"/>
                      <w:szCs w:val="72"/>
                    </w:rPr>
                    <w:t>aku</w:t>
                  </w:r>
                  <w:r w:rsidR="00D03A0E" w:rsidRPr="00D03A0E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šerstvo sa negom</w:t>
                  </w:r>
                  <w:r w:rsidR="00D03A0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D03A0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D03A0E" w:rsidRPr="00252EB8" w:rsidRDefault="00D03A0E" w:rsidP="00D03A0E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03A0E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03A0E" w:rsidRDefault="00D03A0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.Karlica žen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.Spoljni polni organi žen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.Unutrašnji polni organi žen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4.Funkcija ženskih polnih organa i dojki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5.Životno doba žen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6.Menstrualni ciklus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7.Gametogenez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8.Oplođenj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9.Posteljica(građa i funkcija)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0.Plodovi ovojci-plodova vod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1.Promene na telu i u organizmu trudnic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2.Dijagnoza trudnoć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3.Određivanje starosti trudnoće i roka porođaja-Negelova formul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4.Položaj, smeštaj ,držanje i stav plod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5.Znaci zrelosti odnosno donesenosti novorođenčet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6. Primena ultrazvuka u akušerstvu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7.Amniocenteza u trudnoći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18.Higijena u trudnoći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lastRenderedPageBreak/>
        <w:t>19.Ishrana u trudnoći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0.Savetovalište za trudnice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1.Porođaj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 xml:space="preserve">22.Faktori porođaja 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3.Porođajna doba-prvo doba porođa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4. Porođajna doba-drugo doba porođa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5. Porođajna doba-treće doba porođa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6. Porođajna doba-četvrto doba porođa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7.Anestezija u akušerstvu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8.Anestezija kod carskog rez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29.Porođajni naduv i kefalhematom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0.Asfiksija novorođenčet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1.Babinje-kliničke karakteristike babin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2.Babinje pranje(lohije)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3.Postnatalna zaštita i kontracepcija</w:t>
      </w:r>
    </w:p>
    <w:p w:rsidR="00D03A0E" w:rsidRPr="00D03A0E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 xml:space="preserve">34.Zdravstvena zaštita materinstva </w:t>
      </w:r>
    </w:p>
    <w:p w:rsidR="002E5A73" w:rsidRDefault="00D03A0E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D03A0E">
        <w:rPr>
          <w:sz w:val="24"/>
          <w:szCs w:val="24"/>
          <w:lang w:val="sr-Latn-CS"/>
        </w:rPr>
        <w:t>35.Organizacija zdravstvene zaštite žena (ustanove i savetovalištva)</w:t>
      </w:r>
      <w:r w:rsidR="00A46266" w:rsidRPr="00D03A0E">
        <w:rPr>
          <w:sz w:val="24"/>
          <w:szCs w:val="24"/>
          <w:lang w:val="sr-Latn-CS"/>
        </w:rPr>
        <w:tab/>
      </w:r>
    </w:p>
    <w:p w:rsidR="005C55F3" w:rsidRDefault="005C55F3" w:rsidP="00D03A0E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b/>
          <w:sz w:val="24"/>
          <w:szCs w:val="24"/>
          <w:lang w:val="sr-Latn-CS"/>
        </w:rPr>
      </w:pPr>
      <w:r w:rsidRPr="005C55F3">
        <w:rPr>
          <w:b/>
          <w:sz w:val="24"/>
          <w:szCs w:val="24"/>
          <w:lang w:val="sr-Latn-CS"/>
        </w:rPr>
        <w:t>Praktični deo: Akušerstvo sa negom I</w:t>
      </w:r>
      <w:bookmarkStart w:id="0" w:name="_GoBack"/>
      <w:bookmarkEnd w:id="0"/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1.Organizacija rada na akušerskom odeljenju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2.Vođenje akušerske dokumentacije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 xml:space="preserve">3.Određivanje termina porođaja 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4.Spoljni pregled trudnice:inspekcija, palpacija,auskultacija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5.Rad ginekološko-akušerske sestre u savetovalištu za trudnice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 xml:space="preserve">6.Uzimanje vaginalnog sekreta za bakteriološki pregled 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7.Vođenje porođaja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8.Prihvatanje i prva nega novorođenčeta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9.Ocena stanja novorođenčeta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10.3naci odlubljivanja posteljice</w:t>
      </w:r>
    </w:p>
    <w:p w:rsidR="005C55F3" w:rsidRPr="005C55F3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11.Nega babinjare</w:t>
      </w:r>
    </w:p>
    <w:p w:rsidR="005C55F3" w:rsidRPr="00D03A0E" w:rsidRDefault="005C55F3" w:rsidP="005C55F3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5C55F3">
        <w:rPr>
          <w:sz w:val="24"/>
          <w:szCs w:val="24"/>
          <w:lang w:val="sr-Latn-CS"/>
        </w:rPr>
        <w:t>12.Prvi podoj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C55F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03A0E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075B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D38-D069-4183-B789-F9AF8E9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07:28:00Z</dcterms:created>
  <dcterms:modified xsi:type="dcterms:W3CDTF">2016-02-18T07:49:00Z</dcterms:modified>
</cp:coreProperties>
</file>